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EEE" w:rsidRPr="003C0FA3" w:rsidRDefault="00897351" w:rsidP="007B663A">
      <w:pPr>
        <w:ind w:firstLineChars="0" w:firstLine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8F55BF" wp14:editId="3ED94C11">
                <wp:simplePos x="0" y="0"/>
                <wp:positionH relativeFrom="column">
                  <wp:posOffset>-391795</wp:posOffset>
                </wp:positionH>
                <wp:positionV relativeFrom="paragraph">
                  <wp:posOffset>-136525</wp:posOffset>
                </wp:positionV>
                <wp:extent cx="6600825" cy="10086975"/>
                <wp:effectExtent l="19050" t="19050" r="2857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100869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30.85pt;margin-top:-10.75pt;width:519.75pt;height:79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="007C51A3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E3BBB3" wp14:editId="4DA4925A">
                <wp:simplePos x="0" y="0"/>
                <wp:positionH relativeFrom="column">
                  <wp:posOffset>208915</wp:posOffset>
                </wp:positionH>
                <wp:positionV relativeFrom="paragraph">
                  <wp:posOffset>-90170</wp:posOffset>
                </wp:positionV>
                <wp:extent cx="5438775" cy="561975"/>
                <wp:effectExtent l="0" t="0" r="28575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5619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16.45pt;margin-top:-7.1pt;width:428.25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" filled="f">
                <v:textbox inset="5.85pt,.7pt,5.85pt,.7pt"/>
              </v:shape>
            </w:pict>
          </mc:Fallback>
        </mc:AlternateContent>
      </w:r>
      <w:r w:rsidR="00C50CB0">
        <w:rPr>
          <w:rFonts w:asciiTheme="majorEastAsia" w:eastAsiaTheme="majorEastAsia" w:hAnsiTheme="majorEastAsia" w:hint="eastAsia"/>
          <w:b/>
          <w:sz w:val="32"/>
          <w:szCs w:val="32"/>
        </w:rPr>
        <w:t>大分県自治人材育成センター</w:t>
      </w:r>
      <w:r w:rsidR="00837E7B">
        <w:rPr>
          <w:rFonts w:asciiTheme="majorEastAsia" w:eastAsiaTheme="majorEastAsia" w:hAnsiTheme="majorEastAsia" w:hint="eastAsia"/>
          <w:b/>
          <w:sz w:val="32"/>
          <w:szCs w:val="32"/>
        </w:rPr>
        <w:t>「</w:t>
      </w:r>
      <w:r w:rsidR="00837E7B" w:rsidRPr="003C0FA3">
        <w:rPr>
          <w:rFonts w:asciiTheme="majorEastAsia" w:eastAsiaTheme="majorEastAsia" w:hAnsiTheme="majorEastAsia" w:hint="eastAsia"/>
          <w:b/>
          <w:sz w:val="32"/>
          <w:szCs w:val="32"/>
        </w:rPr>
        <w:t>研修のしおり</w:t>
      </w:r>
      <w:r w:rsidR="00837E7B">
        <w:rPr>
          <w:rFonts w:asciiTheme="majorEastAsia" w:eastAsiaTheme="majorEastAsia" w:hAnsiTheme="majorEastAsia" w:hint="eastAsia"/>
          <w:b/>
          <w:sz w:val="32"/>
          <w:szCs w:val="32"/>
        </w:rPr>
        <w:t>」</w:t>
      </w:r>
    </w:p>
    <w:p w:rsidR="00716856" w:rsidRPr="000B5333" w:rsidRDefault="007C51A3" w:rsidP="00482F0F">
      <w:pPr>
        <w:ind w:firstLineChars="41" w:firstLine="98"/>
        <w:rPr>
          <w:rFonts w:ascii="HG丸ｺﾞｼｯｸM-PRO" w:eastAsia="HG丸ｺﾞｼｯｸM-PRO" w:hAnsi="HG丸ｺﾞｼｯｸM-PRO"/>
          <w:sz w:val="24"/>
          <w:szCs w:val="24"/>
        </w:rPr>
      </w:pPr>
      <w:r w:rsidRPr="001F1714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84B1C" wp14:editId="18962939">
                <wp:simplePos x="0" y="0"/>
                <wp:positionH relativeFrom="column">
                  <wp:posOffset>-57785</wp:posOffset>
                </wp:positionH>
                <wp:positionV relativeFrom="paragraph">
                  <wp:posOffset>187325</wp:posOffset>
                </wp:positionV>
                <wp:extent cx="6124575" cy="1228725"/>
                <wp:effectExtent l="57150" t="57150" r="47625" b="4762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2287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6" style="position:absolute;left:0;text-align:left;margin-left:-4.55pt;margin-top:14.75pt;width:482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" filled="f" strokecolor="black [3213]" strokeweight="1pt"/>
            </w:pict>
          </mc:Fallback>
        </mc:AlternateContent>
      </w:r>
    </w:p>
    <w:p w:rsidR="00716856" w:rsidRPr="00897351" w:rsidRDefault="00716856" w:rsidP="00716856">
      <w:pPr>
        <w:ind w:leftChars="100" w:left="210" w:firstLineChars="0" w:firstLine="0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1F171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97351">
        <w:rPr>
          <w:rFonts w:asciiTheme="majorEastAsia" w:eastAsiaTheme="majorEastAsia" w:hAnsiTheme="majorEastAsia" w:hint="eastAsia"/>
          <w:b/>
          <w:sz w:val="24"/>
          <w:szCs w:val="24"/>
        </w:rPr>
        <w:t>公益財団法人大分県自治人材育成センター（以下、「センター」という。）が実施する研修は、地方公務員法第３９条に規定された任命権者が行う研修について、</w:t>
      </w:r>
      <w:r w:rsidR="00482F0F" w:rsidRPr="00897351">
        <w:rPr>
          <w:rFonts w:asciiTheme="majorEastAsia" w:eastAsiaTheme="majorEastAsia" w:hAnsiTheme="majorEastAsia" w:hint="eastAsia"/>
          <w:b/>
          <w:sz w:val="24"/>
          <w:szCs w:val="24"/>
        </w:rPr>
        <w:t>各団体</w:t>
      </w:r>
      <w:r w:rsidRPr="00897351">
        <w:rPr>
          <w:rFonts w:asciiTheme="majorEastAsia" w:eastAsiaTheme="majorEastAsia" w:hAnsiTheme="majorEastAsia" w:hint="eastAsia"/>
          <w:b/>
          <w:sz w:val="24"/>
          <w:szCs w:val="24"/>
        </w:rPr>
        <w:t>から依頼を受けて実施するものです。</w:t>
      </w:r>
    </w:p>
    <w:p w:rsidR="00716856" w:rsidRPr="00897351" w:rsidRDefault="00716856" w:rsidP="00897351">
      <w:pPr>
        <w:ind w:firstLine="241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89735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服務については、通常の勤務と同様の扱いとなります。</w:t>
      </w:r>
    </w:p>
    <w:p w:rsidR="00E92ED1" w:rsidRPr="00897351" w:rsidRDefault="00716856" w:rsidP="00716856">
      <w:pPr>
        <w:ind w:leftChars="100" w:left="21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 w:rsidRPr="0089735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なお、研修期間中の行動については、センターの規律や下記事項について遵守し、研修に専念してください。</w:t>
      </w:r>
    </w:p>
    <w:p w:rsidR="00897351" w:rsidRPr="00897351" w:rsidRDefault="00897351" w:rsidP="00716856">
      <w:pPr>
        <w:ind w:leftChars="100" w:left="210" w:firstLineChars="0" w:firstLine="0"/>
        <w:rPr>
          <w:rFonts w:asciiTheme="majorEastAsia" w:eastAsiaTheme="majorEastAsia" w:hAnsiTheme="majorEastAsia"/>
          <w:b/>
          <w:sz w:val="22"/>
        </w:rPr>
      </w:pPr>
    </w:p>
    <w:p w:rsidR="007C51A3" w:rsidRPr="007C51A3" w:rsidRDefault="007C51A3" w:rsidP="00716856">
      <w:pPr>
        <w:ind w:leftChars="100" w:left="210" w:firstLineChars="0" w:firstLine="0"/>
        <w:rPr>
          <w:rFonts w:asciiTheme="minorEastAsia" w:hAnsiTheme="minorEastAsia"/>
          <w:sz w:val="24"/>
          <w:szCs w:val="24"/>
        </w:rPr>
      </w:pPr>
      <w:r w:rsidRPr="007C51A3">
        <w:rPr>
          <w:rFonts w:asciiTheme="minorEastAsia" w:hAnsiTheme="minorEastAsia" w:hint="eastAsia"/>
          <w:sz w:val="24"/>
          <w:szCs w:val="24"/>
        </w:rPr>
        <w:t>※やむを得ない理由により、途中</w:t>
      </w:r>
      <w:r w:rsidR="00897351">
        <w:rPr>
          <w:rFonts w:asciiTheme="minorEastAsia" w:hAnsiTheme="minorEastAsia" w:hint="eastAsia"/>
          <w:sz w:val="24"/>
          <w:szCs w:val="24"/>
        </w:rPr>
        <w:t>退室</w:t>
      </w:r>
      <w:r w:rsidRPr="007C51A3">
        <w:rPr>
          <w:rFonts w:asciiTheme="minorEastAsia" w:hAnsiTheme="minorEastAsia" w:hint="eastAsia"/>
          <w:sz w:val="24"/>
          <w:szCs w:val="24"/>
        </w:rPr>
        <w:t>もしくは帰宅する場合は必ずセンター職員までお申し出ください。</w:t>
      </w:r>
    </w:p>
    <w:p w:rsidR="007C51A3" w:rsidRPr="00716856" w:rsidRDefault="007C51A3" w:rsidP="00716856">
      <w:pPr>
        <w:ind w:leftChars="100" w:left="21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:rsidR="004047D5" w:rsidRPr="003C0FA3" w:rsidRDefault="004047D5" w:rsidP="00837E7B">
      <w:pPr>
        <w:ind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 w:rsidRPr="003C0FA3">
        <w:rPr>
          <w:rFonts w:asciiTheme="majorEastAsia" w:eastAsiaTheme="majorEastAsia" w:hAnsiTheme="majorEastAsia" w:hint="eastAsia"/>
          <w:b/>
          <w:sz w:val="24"/>
          <w:szCs w:val="24"/>
        </w:rPr>
        <w:t>（１）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持参品</w:t>
      </w:r>
    </w:p>
    <w:p w:rsidR="007C51A3" w:rsidRDefault="004047D5" w:rsidP="000B5333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0D1D91">
        <w:rPr>
          <w:rFonts w:asciiTheme="minorEastAsia" w:hAnsiTheme="minorEastAsia" w:hint="eastAsia"/>
          <w:sz w:val="24"/>
          <w:szCs w:val="24"/>
        </w:rPr>
        <w:t>○名札（職場で使用のもの）、ノート、筆記用具</w:t>
      </w:r>
      <w:r w:rsidR="00837E7B" w:rsidRPr="000D1D91">
        <w:rPr>
          <w:rFonts w:asciiTheme="minorEastAsia" w:hAnsiTheme="minorEastAsia" w:hint="eastAsia"/>
          <w:sz w:val="24"/>
          <w:szCs w:val="24"/>
        </w:rPr>
        <w:t>等</w:t>
      </w:r>
      <w:r w:rsidRPr="000D1D91">
        <w:rPr>
          <w:rFonts w:asciiTheme="minorEastAsia" w:hAnsiTheme="minorEastAsia" w:hint="eastAsia"/>
          <w:sz w:val="24"/>
          <w:szCs w:val="24"/>
        </w:rPr>
        <w:t>受講に必要なもの</w:t>
      </w:r>
      <w:r w:rsidR="00C50CB0" w:rsidRPr="000D1D91">
        <w:rPr>
          <w:rFonts w:asciiTheme="minorEastAsia" w:hAnsiTheme="minorEastAsia" w:hint="eastAsia"/>
          <w:sz w:val="24"/>
          <w:szCs w:val="24"/>
        </w:rPr>
        <w:t>、あらかじめ持参するよう指示された図書・資料・</w:t>
      </w:r>
      <w:r w:rsidR="00D45B22" w:rsidRPr="000D1D91">
        <w:rPr>
          <w:rFonts w:asciiTheme="minorEastAsia" w:hAnsiTheme="minorEastAsia" w:hint="eastAsia"/>
          <w:sz w:val="24"/>
          <w:szCs w:val="24"/>
        </w:rPr>
        <w:t>計算機・</w:t>
      </w:r>
      <w:r w:rsidR="00C50CB0" w:rsidRPr="000D1D91">
        <w:rPr>
          <w:rFonts w:asciiTheme="minorEastAsia" w:hAnsiTheme="minorEastAsia" w:hint="eastAsia"/>
          <w:sz w:val="24"/>
          <w:szCs w:val="24"/>
        </w:rPr>
        <w:t>事前課題等</w:t>
      </w:r>
    </w:p>
    <w:p w:rsidR="007C51A3" w:rsidRDefault="007C51A3" w:rsidP="007C51A3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0D1D91">
        <w:rPr>
          <w:rFonts w:asciiTheme="minorEastAsia" w:hAnsiTheme="minorEastAsia" w:hint="eastAsia"/>
          <w:sz w:val="24"/>
          <w:szCs w:val="24"/>
        </w:rPr>
        <w:t>○</w:t>
      </w:r>
      <w:r w:rsidRPr="00E95C7A">
        <w:rPr>
          <w:rFonts w:asciiTheme="minorEastAsia" w:hAnsiTheme="minorEastAsia" w:hint="eastAsia"/>
          <w:sz w:val="24"/>
          <w:szCs w:val="24"/>
        </w:rPr>
        <w:t>意見交換会等</w:t>
      </w:r>
      <w:r>
        <w:rPr>
          <w:rFonts w:asciiTheme="minorEastAsia" w:hAnsiTheme="minorEastAsia" w:hint="eastAsia"/>
          <w:sz w:val="24"/>
          <w:szCs w:val="24"/>
        </w:rPr>
        <w:t>がある場合、</w:t>
      </w:r>
      <w:r w:rsidRPr="00E95C7A">
        <w:rPr>
          <w:rFonts w:asciiTheme="minorEastAsia" w:hAnsiTheme="minorEastAsia" w:hint="eastAsia"/>
          <w:sz w:val="24"/>
          <w:szCs w:val="24"/>
        </w:rPr>
        <w:t>交流の際には</w:t>
      </w:r>
      <w:r w:rsidRPr="00362454">
        <w:rPr>
          <w:rFonts w:asciiTheme="minorEastAsia" w:hAnsiTheme="minorEastAsia" w:hint="eastAsia"/>
          <w:sz w:val="24"/>
          <w:szCs w:val="24"/>
        </w:rPr>
        <w:t>名刺</w:t>
      </w:r>
      <w:r w:rsidRPr="00E95C7A">
        <w:rPr>
          <w:rFonts w:asciiTheme="minorEastAsia" w:hAnsiTheme="minorEastAsia" w:hint="eastAsia"/>
          <w:sz w:val="24"/>
          <w:szCs w:val="24"/>
        </w:rPr>
        <w:t>をお持ちになると便利です。</w:t>
      </w:r>
    </w:p>
    <w:p w:rsidR="004047D5" w:rsidRPr="000D1D91" w:rsidRDefault="004047D5" w:rsidP="00837E7B">
      <w:pPr>
        <w:ind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:rsidR="00A50709" w:rsidRPr="000D1D91" w:rsidRDefault="00A50709" w:rsidP="00837E7B">
      <w:pPr>
        <w:ind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 w:rsidRPr="000D1D91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535EDE" w:rsidRPr="000D1D91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Pr="000D1D91">
        <w:rPr>
          <w:rFonts w:asciiTheme="majorEastAsia" w:eastAsiaTheme="majorEastAsia" w:hAnsiTheme="majorEastAsia" w:hint="eastAsia"/>
          <w:b/>
          <w:sz w:val="24"/>
          <w:szCs w:val="24"/>
        </w:rPr>
        <w:t>）研修マナー（身だしなみ）</w:t>
      </w:r>
    </w:p>
    <w:p w:rsidR="000B5333" w:rsidRPr="000D1D91" w:rsidRDefault="008F28DE" w:rsidP="00837E7B">
      <w:pPr>
        <w:tabs>
          <w:tab w:val="left" w:pos="284"/>
        </w:tabs>
        <w:ind w:firstLineChars="0" w:firstLine="0"/>
        <w:rPr>
          <w:rFonts w:asciiTheme="minorEastAsia" w:hAnsiTheme="minorEastAsia"/>
          <w:sz w:val="24"/>
          <w:szCs w:val="24"/>
        </w:rPr>
      </w:pPr>
      <w:r w:rsidRPr="000D1D9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D1D91">
        <w:rPr>
          <w:rFonts w:asciiTheme="minorEastAsia" w:hAnsiTheme="minorEastAsia" w:hint="eastAsia"/>
          <w:sz w:val="24"/>
          <w:szCs w:val="24"/>
        </w:rPr>
        <w:t>○講義開始前は、余裕をもって着席し、講師の入室に備えてください。</w:t>
      </w:r>
    </w:p>
    <w:p w:rsidR="00A50709" w:rsidRPr="000D1D91" w:rsidRDefault="00D521D1" w:rsidP="00837E7B">
      <w:pPr>
        <w:ind w:firstLine="240"/>
        <w:rPr>
          <w:rFonts w:asciiTheme="minorEastAsia" w:hAnsiTheme="minorEastAsia"/>
          <w:sz w:val="24"/>
          <w:szCs w:val="24"/>
        </w:rPr>
      </w:pPr>
      <w:r w:rsidRPr="000D1D91">
        <w:rPr>
          <w:rFonts w:asciiTheme="minorEastAsia" w:hAnsiTheme="minorEastAsia" w:hint="eastAsia"/>
          <w:sz w:val="24"/>
          <w:szCs w:val="24"/>
        </w:rPr>
        <w:t>○</w:t>
      </w:r>
      <w:r w:rsidR="00C50CB0" w:rsidRPr="000D1D91">
        <w:rPr>
          <w:rFonts w:asciiTheme="minorEastAsia" w:hAnsiTheme="minorEastAsia" w:hint="eastAsia"/>
          <w:sz w:val="24"/>
          <w:szCs w:val="24"/>
        </w:rPr>
        <w:t>研修中は、</w:t>
      </w:r>
      <w:r w:rsidR="00A50709" w:rsidRPr="000D1D91">
        <w:rPr>
          <w:rFonts w:asciiTheme="minorEastAsia" w:hAnsiTheme="minorEastAsia" w:hint="eastAsia"/>
          <w:sz w:val="24"/>
          <w:szCs w:val="24"/>
        </w:rPr>
        <w:t>名札を着用してください。</w:t>
      </w:r>
    </w:p>
    <w:p w:rsidR="0080527C" w:rsidRPr="000D1D91" w:rsidRDefault="00D521D1" w:rsidP="0080527C">
      <w:pPr>
        <w:ind w:firstLine="240"/>
        <w:rPr>
          <w:sz w:val="24"/>
        </w:rPr>
      </w:pPr>
      <w:r w:rsidRPr="000D1D91">
        <w:rPr>
          <w:rFonts w:hint="eastAsia"/>
          <w:sz w:val="24"/>
        </w:rPr>
        <w:t>○</w:t>
      </w:r>
      <w:r w:rsidR="00A50709" w:rsidRPr="000D1D91">
        <w:rPr>
          <w:rFonts w:hint="eastAsia"/>
          <w:sz w:val="24"/>
        </w:rPr>
        <w:t>研修の参加態度</w:t>
      </w:r>
      <w:r w:rsidR="0080527C" w:rsidRPr="000D1D91">
        <w:rPr>
          <w:rFonts w:hint="eastAsia"/>
          <w:sz w:val="24"/>
        </w:rPr>
        <w:t>、</w:t>
      </w:r>
      <w:r w:rsidR="00A50709" w:rsidRPr="000D1D91">
        <w:rPr>
          <w:rFonts w:hint="eastAsia"/>
          <w:sz w:val="24"/>
        </w:rPr>
        <w:t>身だしなみは講師に対して失礼にならないよう配慮してください。</w:t>
      </w:r>
    </w:p>
    <w:p w:rsidR="00A50709" w:rsidRPr="000D1D91" w:rsidRDefault="006D2114" w:rsidP="0080527C">
      <w:pPr>
        <w:ind w:leftChars="200" w:left="420" w:firstLineChars="0" w:firstLine="0"/>
        <w:rPr>
          <w:rFonts w:asciiTheme="minorEastAsia" w:hAnsiTheme="minorEastAsia"/>
          <w:sz w:val="24"/>
          <w:szCs w:val="24"/>
        </w:rPr>
      </w:pPr>
      <w:r w:rsidRPr="000D1D91">
        <w:rPr>
          <w:rFonts w:asciiTheme="minorEastAsia" w:hAnsiTheme="minorEastAsia" w:hint="eastAsia"/>
          <w:sz w:val="24"/>
          <w:szCs w:val="24"/>
        </w:rPr>
        <w:t>（</w:t>
      </w:r>
      <w:r w:rsidR="00A50709" w:rsidRPr="000D1D91">
        <w:rPr>
          <w:rFonts w:asciiTheme="minorEastAsia" w:hAnsiTheme="minorEastAsia" w:hint="eastAsia"/>
          <w:sz w:val="24"/>
          <w:szCs w:val="24"/>
        </w:rPr>
        <w:t>講義中はラフな服装</w:t>
      </w:r>
      <w:r w:rsidR="00362454" w:rsidRPr="000D1D91">
        <w:rPr>
          <w:rFonts w:asciiTheme="minorEastAsia" w:hAnsiTheme="minorEastAsia" w:hint="eastAsia"/>
          <w:sz w:val="24"/>
          <w:szCs w:val="24"/>
        </w:rPr>
        <w:t>やスリッパ履き</w:t>
      </w:r>
      <w:r w:rsidRPr="000D1D91">
        <w:rPr>
          <w:rFonts w:asciiTheme="minorEastAsia" w:hAnsiTheme="minorEastAsia" w:hint="eastAsia"/>
          <w:sz w:val="24"/>
          <w:szCs w:val="24"/>
        </w:rPr>
        <w:t>等</w:t>
      </w:r>
      <w:r w:rsidR="00A50709" w:rsidRPr="000D1D91">
        <w:rPr>
          <w:rFonts w:asciiTheme="minorEastAsia" w:hAnsiTheme="minorEastAsia" w:hint="eastAsia"/>
          <w:sz w:val="24"/>
          <w:szCs w:val="24"/>
        </w:rPr>
        <w:t>を禁止します。</w:t>
      </w:r>
      <w:r w:rsidRPr="000D1D91">
        <w:rPr>
          <w:rFonts w:asciiTheme="minorEastAsia" w:hAnsiTheme="minorEastAsia" w:hint="eastAsia"/>
          <w:sz w:val="24"/>
          <w:szCs w:val="24"/>
        </w:rPr>
        <w:t>）</w:t>
      </w:r>
    </w:p>
    <w:p w:rsidR="00C058EA" w:rsidRPr="000D1D91" w:rsidRDefault="00C058EA" w:rsidP="00837E7B">
      <w:pPr>
        <w:ind w:firstLine="240"/>
        <w:rPr>
          <w:rFonts w:asciiTheme="minorEastAsia" w:hAnsiTheme="minorEastAsia"/>
          <w:sz w:val="24"/>
          <w:szCs w:val="24"/>
        </w:rPr>
      </w:pPr>
      <w:r w:rsidRPr="000D1D91">
        <w:rPr>
          <w:rFonts w:asciiTheme="minorEastAsia" w:hAnsiTheme="minorEastAsia" w:hint="eastAsia"/>
          <w:sz w:val="24"/>
          <w:szCs w:val="24"/>
        </w:rPr>
        <w:t>○講義中</w:t>
      </w:r>
      <w:r w:rsidR="00482F0F">
        <w:rPr>
          <w:rFonts w:asciiTheme="minorEastAsia" w:hAnsiTheme="minorEastAsia" w:hint="eastAsia"/>
          <w:sz w:val="24"/>
          <w:szCs w:val="24"/>
        </w:rPr>
        <w:t>の</w:t>
      </w:r>
      <w:r w:rsidRPr="000D1D91">
        <w:rPr>
          <w:rFonts w:asciiTheme="minorEastAsia" w:hAnsiTheme="minorEastAsia" w:hint="eastAsia"/>
          <w:sz w:val="24"/>
          <w:szCs w:val="24"/>
        </w:rPr>
        <w:t>飲食は</w:t>
      </w:r>
      <w:r w:rsidR="00872C9E" w:rsidRPr="000D1D91">
        <w:rPr>
          <w:rFonts w:asciiTheme="minorEastAsia" w:hAnsiTheme="minorEastAsia" w:hint="eastAsia"/>
          <w:sz w:val="24"/>
          <w:szCs w:val="24"/>
        </w:rPr>
        <w:t>原則</w:t>
      </w:r>
      <w:r w:rsidRPr="000D1D91">
        <w:rPr>
          <w:rFonts w:asciiTheme="minorEastAsia" w:hAnsiTheme="minorEastAsia" w:hint="eastAsia"/>
          <w:sz w:val="24"/>
          <w:szCs w:val="24"/>
        </w:rPr>
        <w:t>禁止</w:t>
      </w:r>
      <w:r w:rsidR="00872C9E" w:rsidRPr="000D1D91">
        <w:rPr>
          <w:rFonts w:asciiTheme="minorEastAsia" w:hAnsiTheme="minorEastAsia" w:hint="eastAsia"/>
          <w:sz w:val="24"/>
          <w:szCs w:val="24"/>
        </w:rPr>
        <w:t>と</w:t>
      </w:r>
      <w:r w:rsidRPr="000D1D91">
        <w:rPr>
          <w:rFonts w:asciiTheme="minorEastAsia" w:hAnsiTheme="minorEastAsia" w:hint="eastAsia"/>
          <w:sz w:val="24"/>
          <w:szCs w:val="24"/>
        </w:rPr>
        <w:t>します。</w:t>
      </w:r>
    </w:p>
    <w:p w:rsidR="00A50709" w:rsidRDefault="00C50CB0" w:rsidP="00A947A5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0D1D91">
        <w:rPr>
          <w:rFonts w:asciiTheme="minorEastAsia" w:hAnsiTheme="minorEastAsia" w:hint="eastAsia"/>
          <w:sz w:val="24"/>
          <w:szCs w:val="24"/>
        </w:rPr>
        <w:t xml:space="preserve">　　※ペットボトルや水筒等</w:t>
      </w:r>
      <w:r w:rsidR="00482F0F">
        <w:rPr>
          <w:rFonts w:asciiTheme="minorEastAsia" w:hAnsiTheme="minorEastAsia" w:hint="eastAsia"/>
          <w:sz w:val="24"/>
          <w:szCs w:val="24"/>
        </w:rPr>
        <w:t>を持参している場合</w:t>
      </w:r>
      <w:r w:rsidRPr="000D1D91">
        <w:rPr>
          <w:rFonts w:asciiTheme="minorEastAsia" w:hAnsiTheme="minorEastAsia" w:hint="eastAsia"/>
          <w:sz w:val="24"/>
          <w:szCs w:val="24"/>
        </w:rPr>
        <w:t>は机の下に置くか、鞄の中に入れてください。</w:t>
      </w:r>
    </w:p>
    <w:p w:rsidR="00482F0F" w:rsidRPr="000D1D91" w:rsidRDefault="00482F0F" w:rsidP="00A947A5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BD2BCE">
        <w:rPr>
          <w:rFonts w:asciiTheme="minorEastAsia" w:hAnsiTheme="minorEastAsia" w:hint="eastAsia"/>
          <w:sz w:val="24"/>
          <w:szCs w:val="24"/>
        </w:rPr>
        <w:t>なお、休憩時間中であっても、交流ホール（食堂</w:t>
      </w:r>
      <w:r>
        <w:rPr>
          <w:rFonts w:asciiTheme="minorEastAsia" w:hAnsiTheme="minorEastAsia" w:hint="eastAsia"/>
          <w:sz w:val="24"/>
          <w:szCs w:val="24"/>
        </w:rPr>
        <w:t>）又は中庭以外での食事はできません。</w:t>
      </w:r>
    </w:p>
    <w:p w:rsidR="00BE60FA" w:rsidRPr="000D1D91" w:rsidRDefault="00BE60FA" w:rsidP="00837E7B">
      <w:pPr>
        <w:ind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:rsidR="00837E7B" w:rsidRPr="000D1D91" w:rsidRDefault="00A50709" w:rsidP="00837E7B">
      <w:pPr>
        <w:ind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 w:rsidRPr="000D1D91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535EDE" w:rsidRPr="000D1D91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Pr="000D1D91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837E7B" w:rsidRPr="000D1D91">
        <w:rPr>
          <w:rFonts w:asciiTheme="majorEastAsia" w:eastAsiaTheme="majorEastAsia" w:hAnsiTheme="majorEastAsia" w:hint="eastAsia"/>
          <w:b/>
          <w:sz w:val="24"/>
          <w:szCs w:val="24"/>
        </w:rPr>
        <w:t>電話</w:t>
      </w:r>
    </w:p>
    <w:p w:rsidR="00837E7B" w:rsidRPr="000D1D91" w:rsidRDefault="00837E7B" w:rsidP="00837E7B">
      <w:pPr>
        <w:ind w:firstLine="240"/>
        <w:rPr>
          <w:rFonts w:asciiTheme="minorEastAsia" w:hAnsiTheme="minorEastAsia"/>
          <w:sz w:val="24"/>
          <w:szCs w:val="24"/>
        </w:rPr>
      </w:pPr>
      <w:r w:rsidRPr="000D1D91">
        <w:rPr>
          <w:rFonts w:asciiTheme="minorEastAsia" w:hAnsiTheme="minorEastAsia" w:hint="eastAsia"/>
          <w:sz w:val="24"/>
          <w:szCs w:val="24"/>
        </w:rPr>
        <w:t>○緊急の場合を除き、講義中は電話の取り次ぎをいたしません。</w:t>
      </w:r>
    </w:p>
    <w:p w:rsidR="00837E7B" w:rsidRDefault="00837E7B" w:rsidP="00837E7B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0D1D91">
        <w:rPr>
          <w:rFonts w:asciiTheme="minorEastAsia" w:hAnsiTheme="minorEastAsia" w:hint="eastAsia"/>
          <w:sz w:val="24"/>
          <w:szCs w:val="24"/>
        </w:rPr>
        <w:t>○講義</w:t>
      </w:r>
      <w:r w:rsidR="00862C87" w:rsidRPr="000D1D91">
        <w:rPr>
          <w:rFonts w:asciiTheme="minorEastAsia" w:hAnsiTheme="minorEastAsia" w:hint="eastAsia"/>
          <w:sz w:val="24"/>
          <w:szCs w:val="24"/>
        </w:rPr>
        <w:t>中</w:t>
      </w:r>
      <w:r w:rsidRPr="000D1D91">
        <w:rPr>
          <w:rFonts w:asciiTheme="minorEastAsia" w:hAnsiTheme="minorEastAsia" w:hint="eastAsia"/>
          <w:sz w:val="24"/>
          <w:szCs w:val="24"/>
        </w:rPr>
        <w:t>は、携帯電話の電源を切るかマナーモードに設定し、使用はしないでください。</w:t>
      </w:r>
    </w:p>
    <w:p w:rsidR="00BD2BCE" w:rsidRPr="000D1D91" w:rsidRDefault="00BD2BCE" w:rsidP="00837E7B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また、携帯電話を机の上に置かないでください。</w:t>
      </w:r>
    </w:p>
    <w:p w:rsidR="000B5333" w:rsidRPr="000D1D91" w:rsidRDefault="000B5333" w:rsidP="000B5333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0D1D91">
        <w:rPr>
          <w:rFonts w:asciiTheme="minorEastAsia" w:hAnsiTheme="minorEastAsia" w:hint="eastAsia"/>
          <w:sz w:val="24"/>
          <w:szCs w:val="24"/>
        </w:rPr>
        <w:t>○廊下等に備え付けの電話機は、県庁内線電話が利用できます。</w:t>
      </w:r>
    </w:p>
    <w:p w:rsidR="000B5333" w:rsidRPr="000D1D91" w:rsidRDefault="000B5333" w:rsidP="007C51A3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0D1D91">
        <w:rPr>
          <w:rFonts w:asciiTheme="minorEastAsia" w:hAnsiTheme="minorEastAsia" w:hint="eastAsia"/>
          <w:sz w:val="24"/>
          <w:szCs w:val="24"/>
        </w:rPr>
        <w:t xml:space="preserve">　</w:t>
      </w:r>
      <w:r w:rsidR="007C51A3">
        <w:rPr>
          <w:rFonts w:asciiTheme="minorEastAsia" w:hAnsiTheme="minorEastAsia" w:hint="eastAsia"/>
          <w:sz w:val="24"/>
          <w:szCs w:val="24"/>
        </w:rPr>
        <w:t>（使用方法については、センター職員までお尋ねください。）</w:t>
      </w:r>
    </w:p>
    <w:p w:rsidR="00837E7B" w:rsidRPr="000D1D91" w:rsidRDefault="00837E7B" w:rsidP="00837E7B">
      <w:pPr>
        <w:ind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:rsidR="00837E7B" w:rsidRPr="000D1D91" w:rsidRDefault="00837E7B" w:rsidP="00837E7B">
      <w:pPr>
        <w:ind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 w:rsidRPr="000D1D91">
        <w:rPr>
          <w:rFonts w:asciiTheme="majorEastAsia" w:eastAsiaTheme="majorEastAsia" w:hAnsiTheme="majorEastAsia" w:hint="eastAsia"/>
          <w:b/>
          <w:sz w:val="24"/>
          <w:szCs w:val="24"/>
        </w:rPr>
        <w:t>（４）</w:t>
      </w:r>
      <w:r w:rsidR="00362454" w:rsidRPr="000D1D91">
        <w:rPr>
          <w:rFonts w:asciiTheme="majorEastAsia" w:eastAsiaTheme="majorEastAsia" w:hAnsiTheme="majorEastAsia" w:hint="eastAsia"/>
          <w:b/>
          <w:sz w:val="24"/>
          <w:szCs w:val="24"/>
        </w:rPr>
        <w:t>昼食</w:t>
      </w:r>
    </w:p>
    <w:p w:rsidR="00837E7B" w:rsidRPr="000D1D91" w:rsidRDefault="00837E7B" w:rsidP="00837E7B">
      <w:pPr>
        <w:ind w:leftChars="91" w:left="431" w:hangingChars="100" w:hanging="240"/>
        <w:rPr>
          <w:rFonts w:asciiTheme="minorEastAsia" w:hAnsiTheme="minorEastAsia"/>
          <w:sz w:val="24"/>
          <w:szCs w:val="24"/>
        </w:rPr>
      </w:pPr>
      <w:r w:rsidRPr="000D1D91">
        <w:rPr>
          <w:rFonts w:asciiTheme="minorEastAsia" w:hAnsiTheme="minorEastAsia" w:hint="eastAsia"/>
          <w:sz w:val="24"/>
          <w:szCs w:val="24"/>
        </w:rPr>
        <w:t>○昼食については、希望者に弁当（お茶付き５００円）を斡旋しますので、</w:t>
      </w:r>
      <w:r w:rsidR="00362454" w:rsidRPr="000D1D91">
        <w:rPr>
          <w:rFonts w:asciiTheme="minorEastAsia" w:hAnsiTheme="minorEastAsia" w:hint="eastAsia"/>
          <w:sz w:val="24"/>
          <w:szCs w:val="24"/>
        </w:rPr>
        <w:t>希望者は、</w:t>
      </w:r>
      <w:r w:rsidRPr="000D1D91">
        <w:rPr>
          <w:rFonts w:asciiTheme="minorEastAsia" w:hAnsiTheme="minorEastAsia" w:hint="eastAsia"/>
          <w:sz w:val="24"/>
          <w:szCs w:val="24"/>
        </w:rPr>
        <w:t>研修当日の</w:t>
      </w:r>
      <w:r w:rsidR="00362454" w:rsidRPr="000D1D91">
        <w:rPr>
          <w:rFonts w:asciiTheme="minorEastAsia" w:hAnsiTheme="minorEastAsia" w:hint="eastAsia"/>
          <w:sz w:val="24"/>
          <w:szCs w:val="24"/>
        </w:rPr>
        <w:t>朝、</w:t>
      </w:r>
      <w:r w:rsidRPr="000D1D91">
        <w:rPr>
          <w:rFonts w:asciiTheme="minorEastAsia" w:hAnsiTheme="minorEastAsia" w:hint="eastAsia"/>
          <w:sz w:val="24"/>
          <w:szCs w:val="24"/>
        </w:rPr>
        <w:t>受付に</w:t>
      </w:r>
      <w:r w:rsidR="00362454" w:rsidRPr="000D1D91">
        <w:rPr>
          <w:rFonts w:asciiTheme="minorEastAsia" w:hAnsiTheme="minorEastAsia" w:hint="eastAsia"/>
          <w:sz w:val="24"/>
          <w:szCs w:val="24"/>
        </w:rPr>
        <w:t>てお申込み</w:t>
      </w:r>
      <w:r w:rsidRPr="000D1D91">
        <w:rPr>
          <w:rFonts w:asciiTheme="minorEastAsia" w:hAnsiTheme="minorEastAsia" w:hint="eastAsia"/>
          <w:sz w:val="24"/>
          <w:szCs w:val="24"/>
        </w:rPr>
        <w:t>ください。</w:t>
      </w:r>
    </w:p>
    <w:p w:rsidR="00837E7B" w:rsidRPr="000D1D91" w:rsidRDefault="00837E7B" w:rsidP="00837E7B">
      <w:pPr>
        <w:ind w:leftChars="91" w:left="431" w:hangingChars="100" w:hanging="240"/>
        <w:rPr>
          <w:rFonts w:asciiTheme="minorEastAsia" w:hAnsiTheme="minorEastAsia"/>
          <w:sz w:val="24"/>
          <w:szCs w:val="24"/>
        </w:rPr>
      </w:pPr>
      <w:r w:rsidRPr="000D1D91">
        <w:rPr>
          <w:rFonts w:asciiTheme="minorEastAsia" w:hAnsiTheme="minorEastAsia" w:hint="eastAsia"/>
          <w:sz w:val="24"/>
          <w:szCs w:val="24"/>
        </w:rPr>
        <w:t xml:space="preserve">　なお、弁当の申込みをした場合は、</w:t>
      </w:r>
      <w:r w:rsidR="00362454" w:rsidRPr="000D1D91">
        <w:rPr>
          <w:rFonts w:asciiTheme="minorEastAsia" w:hAnsiTheme="minorEastAsia" w:hint="eastAsia"/>
          <w:sz w:val="24"/>
          <w:szCs w:val="24"/>
        </w:rPr>
        <w:t>受付で</w:t>
      </w:r>
      <w:r w:rsidRPr="000D1D91">
        <w:rPr>
          <w:rFonts w:asciiTheme="minorEastAsia" w:hAnsiTheme="minorEastAsia" w:hint="eastAsia"/>
          <w:sz w:val="24"/>
          <w:szCs w:val="24"/>
        </w:rPr>
        <w:t>引換券を発券しますので</w:t>
      </w:r>
      <w:r w:rsidR="00362454" w:rsidRPr="000D1D91">
        <w:rPr>
          <w:rFonts w:asciiTheme="minorEastAsia" w:hAnsiTheme="minorEastAsia" w:hint="eastAsia"/>
          <w:sz w:val="24"/>
          <w:szCs w:val="24"/>
        </w:rPr>
        <w:t>、昼休みに交流ホール（食堂）で</w:t>
      </w:r>
      <w:r w:rsidRPr="000D1D91">
        <w:rPr>
          <w:rFonts w:asciiTheme="minorEastAsia" w:hAnsiTheme="minorEastAsia" w:hint="eastAsia"/>
          <w:sz w:val="24"/>
          <w:szCs w:val="24"/>
        </w:rPr>
        <w:t>引換券</w:t>
      </w:r>
      <w:r w:rsidR="00D0212E" w:rsidRPr="000D1D91">
        <w:rPr>
          <w:rFonts w:asciiTheme="minorEastAsia" w:hAnsiTheme="minorEastAsia" w:hint="eastAsia"/>
          <w:sz w:val="24"/>
          <w:szCs w:val="24"/>
        </w:rPr>
        <w:t>・</w:t>
      </w:r>
      <w:r w:rsidRPr="000D1D91">
        <w:rPr>
          <w:rFonts w:asciiTheme="minorEastAsia" w:hAnsiTheme="minorEastAsia" w:hint="eastAsia"/>
          <w:sz w:val="24"/>
          <w:szCs w:val="24"/>
        </w:rPr>
        <w:t>代金</w:t>
      </w:r>
      <w:r w:rsidR="00362454" w:rsidRPr="000D1D91">
        <w:rPr>
          <w:rFonts w:asciiTheme="minorEastAsia" w:hAnsiTheme="minorEastAsia" w:hint="eastAsia"/>
          <w:sz w:val="24"/>
          <w:szCs w:val="24"/>
        </w:rPr>
        <w:t>と</w:t>
      </w:r>
      <w:r w:rsidRPr="000D1D91">
        <w:rPr>
          <w:rFonts w:asciiTheme="minorEastAsia" w:hAnsiTheme="minorEastAsia" w:hint="eastAsia"/>
          <w:sz w:val="24"/>
          <w:szCs w:val="24"/>
        </w:rPr>
        <w:t>弁当</w:t>
      </w:r>
      <w:r w:rsidR="00362454" w:rsidRPr="000D1D91">
        <w:rPr>
          <w:rFonts w:asciiTheme="minorEastAsia" w:hAnsiTheme="minorEastAsia" w:hint="eastAsia"/>
          <w:sz w:val="24"/>
          <w:szCs w:val="24"/>
        </w:rPr>
        <w:t>の受け渡しを</w:t>
      </w:r>
      <w:r w:rsidR="00D0212E" w:rsidRPr="000D1D91">
        <w:rPr>
          <w:rFonts w:asciiTheme="minorEastAsia" w:hAnsiTheme="minorEastAsia" w:hint="eastAsia"/>
          <w:sz w:val="24"/>
          <w:szCs w:val="24"/>
        </w:rPr>
        <w:t>各自で</w:t>
      </w:r>
      <w:r w:rsidR="00362454" w:rsidRPr="000D1D91">
        <w:rPr>
          <w:rFonts w:asciiTheme="minorEastAsia" w:hAnsiTheme="minorEastAsia" w:hint="eastAsia"/>
          <w:sz w:val="24"/>
          <w:szCs w:val="24"/>
        </w:rPr>
        <w:t>行って</w:t>
      </w:r>
      <w:r w:rsidR="0037076D">
        <w:rPr>
          <w:rFonts w:asciiTheme="minorEastAsia" w:hAnsiTheme="minorEastAsia" w:hint="eastAsia"/>
          <w:sz w:val="24"/>
          <w:szCs w:val="24"/>
        </w:rPr>
        <w:t>く</w:t>
      </w:r>
      <w:r w:rsidRPr="000D1D91">
        <w:rPr>
          <w:rFonts w:asciiTheme="minorEastAsia" w:hAnsiTheme="minorEastAsia" w:hint="eastAsia"/>
          <w:sz w:val="24"/>
          <w:szCs w:val="24"/>
        </w:rPr>
        <w:t>ださい。</w:t>
      </w:r>
    </w:p>
    <w:p w:rsidR="00CA36D3" w:rsidRPr="000D1D91" w:rsidRDefault="00CA36D3" w:rsidP="00837E7B">
      <w:pPr>
        <w:ind w:leftChars="91" w:left="431" w:hangingChars="100" w:hanging="240"/>
        <w:rPr>
          <w:rFonts w:asciiTheme="minorEastAsia" w:hAnsiTheme="minorEastAsia"/>
          <w:sz w:val="24"/>
          <w:szCs w:val="24"/>
        </w:rPr>
      </w:pPr>
      <w:r w:rsidRPr="000D1D91">
        <w:rPr>
          <w:rFonts w:asciiTheme="minorEastAsia" w:hAnsiTheme="minorEastAsia" w:hint="eastAsia"/>
          <w:sz w:val="24"/>
          <w:szCs w:val="24"/>
        </w:rPr>
        <w:t xml:space="preserve">　※申し込み後、弁当のキャンセルはできません。</w:t>
      </w:r>
    </w:p>
    <w:p w:rsidR="00837E7B" w:rsidRPr="000D1D91" w:rsidRDefault="00837E7B" w:rsidP="00837E7B">
      <w:pPr>
        <w:ind w:leftChars="91" w:left="431" w:hangingChars="100" w:hanging="240"/>
        <w:rPr>
          <w:rFonts w:asciiTheme="minorEastAsia" w:hAnsiTheme="minorEastAsia"/>
          <w:sz w:val="24"/>
          <w:szCs w:val="24"/>
        </w:rPr>
      </w:pPr>
      <w:r w:rsidRPr="000D1D91">
        <w:rPr>
          <w:rFonts w:asciiTheme="minorEastAsia" w:hAnsiTheme="minorEastAsia" w:hint="eastAsia"/>
          <w:sz w:val="24"/>
          <w:szCs w:val="24"/>
        </w:rPr>
        <w:t>○持参した弁当等を持ち込む場合も交流ホール（食堂）</w:t>
      </w:r>
      <w:r w:rsidR="00482F0F">
        <w:rPr>
          <w:rFonts w:asciiTheme="minorEastAsia" w:hAnsiTheme="minorEastAsia" w:hint="eastAsia"/>
          <w:sz w:val="24"/>
          <w:szCs w:val="24"/>
        </w:rPr>
        <w:t>又は中庭</w:t>
      </w:r>
      <w:r w:rsidRPr="000D1D91">
        <w:rPr>
          <w:rFonts w:asciiTheme="minorEastAsia" w:hAnsiTheme="minorEastAsia" w:hint="eastAsia"/>
          <w:sz w:val="24"/>
          <w:szCs w:val="24"/>
        </w:rPr>
        <w:t>をご利用</w:t>
      </w:r>
      <w:r w:rsidR="00362454" w:rsidRPr="000D1D91">
        <w:rPr>
          <w:rFonts w:asciiTheme="minorEastAsia" w:hAnsiTheme="minorEastAsia" w:hint="eastAsia"/>
          <w:sz w:val="24"/>
          <w:szCs w:val="24"/>
        </w:rPr>
        <w:t>ください。</w:t>
      </w:r>
    </w:p>
    <w:p w:rsidR="00837E7B" w:rsidRPr="000D1D91" w:rsidRDefault="00837E7B" w:rsidP="00837E7B">
      <w:pPr>
        <w:ind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:rsidR="00837E7B" w:rsidRPr="000D1D91" w:rsidRDefault="00837E7B" w:rsidP="00837E7B">
      <w:pPr>
        <w:ind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 w:rsidRPr="000D1D91">
        <w:rPr>
          <w:rFonts w:asciiTheme="majorEastAsia" w:eastAsiaTheme="majorEastAsia" w:hAnsiTheme="majorEastAsia" w:hint="eastAsia"/>
          <w:b/>
          <w:sz w:val="24"/>
          <w:szCs w:val="24"/>
        </w:rPr>
        <w:t xml:space="preserve">（５）歓談場所　　　</w:t>
      </w:r>
    </w:p>
    <w:p w:rsidR="00837E7B" w:rsidRDefault="00837E7B" w:rsidP="00BD2BCE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0D1D91">
        <w:rPr>
          <w:rFonts w:asciiTheme="minorEastAsia" w:hAnsiTheme="minorEastAsia" w:hint="eastAsia"/>
          <w:sz w:val="24"/>
          <w:szCs w:val="24"/>
        </w:rPr>
        <w:t>○交流ホール（食堂）、１階玄関ホール、２階</w:t>
      </w:r>
      <w:r w:rsidR="00FE17DB">
        <w:rPr>
          <w:rFonts w:asciiTheme="minorEastAsia" w:hAnsiTheme="minorEastAsia" w:hint="eastAsia"/>
          <w:sz w:val="24"/>
          <w:szCs w:val="24"/>
        </w:rPr>
        <w:t>交流スペース</w:t>
      </w:r>
      <w:r w:rsidRPr="000D1D91">
        <w:rPr>
          <w:rFonts w:asciiTheme="minorEastAsia" w:hAnsiTheme="minorEastAsia" w:hint="eastAsia"/>
          <w:sz w:val="24"/>
          <w:szCs w:val="24"/>
        </w:rPr>
        <w:t>、中庭等を歓談場所としてご利用ください。</w:t>
      </w:r>
    </w:p>
    <w:p w:rsidR="007A0E39" w:rsidRDefault="007A0E39" w:rsidP="00BD2BCE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p w:rsidR="00A50709" w:rsidRPr="000D1D91" w:rsidRDefault="007A0E39" w:rsidP="00837E7B">
      <w:pPr>
        <w:ind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2FAD2D" wp14:editId="53137156">
                <wp:simplePos x="0" y="0"/>
                <wp:positionH relativeFrom="column">
                  <wp:posOffset>-258445</wp:posOffset>
                </wp:positionH>
                <wp:positionV relativeFrom="paragraph">
                  <wp:posOffset>-112395</wp:posOffset>
                </wp:positionV>
                <wp:extent cx="6600825" cy="10096500"/>
                <wp:effectExtent l="19050" t="19050" r="28575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10096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20.35pt;margin-top:-8.85pt;width:519.75pt;height:7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="00A50709" w:rsidRPr="000D1D91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8C535C" w:rsidRPr="000D1D91"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A50709" w:rsidRPr="000D1D91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837E7B" w:rsidRPr="000D1D91">
        <w:rPr>
          <w:rFonts w:asciiTheme="majorEastAsia" w:eastAsiaTheme="majorEastAsia" w:hAnsiTheme="majorEastAsia" w:hint="eastAsia"/>
          <w:b/>
          <w:sz w:val="24"/>
          <w:szCs w:val="24"/>
        </w:rPr>
        <w:t>非常時の対応</w:t>
      </w:r>
    </w:p>
    <w:p w:rsidR="00716856" w:rsidRPr="000D1D91" w:rsidRDefault="00D521D1" w:rsidP="007A0E39">
      <w:pPr>
        <w:ind w:leftChars="91" w:left="431" w:hangingChars="100" w:hanging="240"/>
        <w:rPr>
          <w:rFonts w:asciiTheme="minorEastAsia" w:hAnsiTheme="minorEastAsia"/>
          <w:sz w:val="24"/>
          <w:szCs w:val="24"/>
        </w:rPr>
      </w:pPr>
      <w:r w:rsidRPr="000D1D91">
        <w:rPr>
          <w:rFonts w:asciiTheme="minorEastAsia" w:hAnsiTheme="minorEastAsia" w:hint="eastAsia"/>
          <w:sz w:val="24"/>
          <w:szCs w:val="24"/>
        </w:rPr>
        <w:t>○</w:t>
      </w:r>
      <w:r w:rsidR="00BE60FA" w:rsidRPr="000D1D91">
        <w:rPr>
          <w:rFonts w:asciiTheme="minorEastAsia" w:hAnsiTheme="minorEastAsia" w:hint="eastAsia"/>
          <w:sz w:val="24"/>
          <w:szCs w:val="24"/>
        </w:rPr>
        <w:t>火災、その他の非常事態が発生したときは、</w:t>
      </w:r>
      <w:r w:rsidR="00D45B22" w:rsidRPr="000D1D91">
        <w:rPr>
          <w:rFonts w:asciiTheme="minorEastAsia" w:hAnsiTheme="minorEastAsia" w:hint="eastAsia"/>
          <w:sz w:val="24"/>
          <w:szCs w:val="24"/>
        </w:rPr>
        <w:t>速やかにセンター職員に連絡し、避難や</w:t>
      </w:r>
      <w:r w:rsidR="00BE60FA" w:rsidRPr="000D1D91">
        <w:rPr>
          <w:rFonts w:asciiTheme="minorEastAsia" w:hAnsiTheme="minorEastAsia" w:hint="eastAsia"/>
          <w:sz w:val="24"/>
          <w:szCs w:val="24"/>
        </w:rPr>
        <w:t>応急</w:t>
      </w:r>
      <w:r w:rsidR="00D45B22" w:rsidRPr="000D1D91">
        <w:rPr>
          <w:rFonts w:asciiTheme="minorEastAsia" w:hAnsiTheme="minorEastAsia" w:hint="eastAsia"/>
          <w:sz w:val="24"/>
          <w:szCs w:val="24"/>
        </w:rPr>
        <w:t>手当等についての指示を受けてください。</w:t>
      </w:r>
    </w:p>
    <w:p w:rsidR="00BE60FA" w:rsidRDefault="00BE60FA" w:rsidP="00695226">
      <w:pPr>
        <w:ind w:leftChars="191" w:left="401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、事前に非常口、消火器及び消火栓の位置を各自で確認してください。</w:t>
      </w:r>
    </w:p>
    <w:p w:rsidR="001E5047" w:rsidRDefault="001E5047" w:rsidP="00695226">
      <w:pPr>
        <w:ind w:leftChars="191" w:left="401" w:firstLineChars="0" w:firstLine="0"/>
        <w:rPr>
          <w:rFonts w:asciiTheme="minorEastAsia" w:hAnsiTheme="minorEastAsia"/>
          <w:sz w:val="24"/>
          <w:szCs w:val="24"/>
        </w:rPr>
      </w:pPr>
    </w:p>
    <w:p w:rsidR="00837E7B" w:rsidRPr="003C0FA3" w:rsidRDefault="00837E7B" w:rsidP="00837E7B">
      <w:pPr>
        <w:ind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７）</w:t>
      </w:r>
      <w:r w:rsidRPr="003C0FA3">
        <w:rPr>
          <w:rFonts w:asciiTheme="majorEastAsia" w:eastAsiaTheme="majorEastAsia" w:hAnsiTheme="majorEastAsia" w:hint="eastAsia"/>
          <w:b/>
          <w:sz w:val="24"/>
          <w:szCs w:val="24"/>
        </w:rPr>
        <w:t>喫煙場所</w:t>
      </w:r>
    </w:p>
    <w:p w:rsidR="00837E7B" w:rsidRDefault="00837E7B" w:rsidP="00BD2BCE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喫煙は２階</w:t>
      </w:r>
      <w:r w:rsidRPr="0072709E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 xml:space="preserve">開放廊下の突き当たり（大ホール奧）にある喫煙場所を利用してください。（※その他の場所での喫煙はできません。）　</w:t>
      </w:r>
    </w:p>
    <w:p w:rsidR="000D31A7" w:rsidRPr="000D31A7" w:rsidRDefault="000D31A7" w:rsidP="00837E7B">
      <w:pPr>
        <w:ind w:firstLineChars="0" w:firstLine="0"/>
        <w:rPr>
          <w:rFonts w:asciiTheme="minorEastAsia" w:hAnsiTheme="minorEastAsia"/>
          <w:sz w:val="24"/>
          <w:szCs w:val="24"/>
        </w:rPr>
      </w:pPr>
    </w:p>
    <w:p w:rsidR="0072709E" w:rsidRPr="000D1D91" w:rsidRDefault="0072709E" w:rsidP="00837E7B">
      <w:pPr>
        <w:ind w:firstLineChars="0" w:firstLine="0"/>
        <w:rPr>
          <w:rFonts w:asciiTheme="minorEastAsia" w:hAnsiTheme="minorEastAsia"/>
          <w:sz w:val="24"/>
          <w:szCs w:val="24"/>
        </w:rPr>
      </w:pPr>
      <w:r w:rsidRPr="000D1D91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837E7B" w:rsidRPr="000D1D91">
        <w:rPr>
          <w:rFonts w:asciiTheme="majorEastAsia" w:eastAsiaTheme="majorEastAsia" w:hAnsiTheme="majorEastAsia" w:hint="eastAsia"/>
          <w:b/>
          <w:sz w:val="24"/>
          <w:szCs w:val="24"/>
        </w:rPr>
        <w:t>８</w:t>
      </w:r>
      <w:r w:rsidRPr="000D1D91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D45B22" w:rsidRPr="000D1D91">
        <w:rPr>
          <w:rFonts w:asciiTheme="majorEastAsia" w:eastAsiaTheme="majorEastAsia" w:hAnsiTheme="majorEastAsia" w:hint="eastAsia"/>
          <w:b/>
          <w:sz w:val="24"/>
          <w:szCs w:val="24"/>
        </w:rPr>
        <w:t>研修アンケート</w:t>
      </w:r>
    </w:p>
    <w:p w:rsidR="00324EEE" w:rsidRDefault="00D521D1" w:rsidP="00BD2BCE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0D1D91">
        <w:rPr>
          <w:rFonts w:asciiTheme="minorEastAsia" w:hAnsiTheme="minorEastAsia" w:hint="eastAsia"/>
          <w:sz w:val="24"/>
          <w:szCs w:val="24"/>
        </w:rPr>
        <w:t>○</w:t>
      </w:r>
      <w:r w:rsidR="001E5047">
        <w:rPr>
          <w:rFonts w:asciiTheme="minorEastAsia" w:hAnsiTheme="minorEastAsia" w:hint="eastAsia"/>
          <w:sz w:val="24"/>
          <w:szCs w:val="24"/>
        </w:rPr>
        <w:t>研修アンケートは研修当日配布します。「研修受講前記入欄」は講義</w:t>
      </w:r>
      <w:r w:rsidR="00B03A8C" w:rsidRPr="000D1D91">
        <w:rPr>
          <w:rFonts w:asciiTheme="minorEastAsia" w:hAnsiTheme="minorEastAsia" w:hint="eastAsia"/>
          <w:sz w:val="24"/>
          <w:szCs w:val="24"/>
        </w:rPr>
        <w:t>開始前、その他は、講義終了時又は全講義終了後に記入し、</w:t>
      </w:r>
      <w:r w:rsidR="004E48CB">
        <w:rPr>
          <w:rFonts w:asciiTheme="minorEastAsia" w:hAnsiTheme="minorEastAsia" w:hint="eastAsia"/>
          <w:sz w:val="24"/>
          <w:szCs w:val="24"/>
        </w:rPr>
        <w:t>指定された所定の回収箱</w:t>
      </w:r>
      <w:r w:rsidR="005D7CF8" w:rsidRPr="000D1D91">
        <w:rPr>
          <w:rFonts w:asciiTheme="minorEastAsia" w:hAnsiTheme="minorEastAsia" w:hint="eastAsia"/>
          <w:sz w:val="24"/>
          <w:szCs w:val="24"/>
        </w:rPr>
        <w:t>に提出してください。</w:t>
      </w:r>
    </w:p>
    <w:p w:rsidR="00BD2BCE" w:rsidRPr="00BD2BCE" w:rsidRDefault="00BD2BCE" w:rsidP="00BD2BCE">
      <w:pPr>
        <w:ind w:firstLineChars="0" w:firstLine="0"/>
        <w:rPr>
          <w:rFonts w:asciiTheme="minorEastAsia" w:hAnsiTheme="minorEastAsia"/>
          <w:sz w:val="24"/>
          <w:szCs w:val="24"/>
        </w:rPr>
      </w:pPr>
    </w:p>
    <w:p w:rsidR="00837E7B" w:rsidRPr="001E1ABA" w:rsidRDefault="00837E7B" w:rsidP="00837E7B">
      <w:pPr>
        <w:ind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 w:rsidRPr="001E1ABA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９</w:t>
      </w:r>
      <w:r w:rsidRPr="001E1ABA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その他</w:t>
      </w:r>
    </w:p>
    <w:p w:rsidR="00897351" w:rsidRDefault="00837E7B" w:rsidP="00837E7B">
      <w:pPr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97351">
        <w:rPr>
          <w:rFonts w:asciiTheme="minorEastAsia" w:hAnsiTheme="minorEastAsia" w:hint="eastAsia"/>
          <w:sz w:val="24"/>
          <w:szCs w:val="24"/>
        </w:rPr>
        <w:t>○欠席する場合（部分欠席含）は、分かり次第速やかに連絡してください。</w:t>
      </w:r>
    </w:p>
    <w:p w:rsidR="007A0E39" w:rsidRDefault="007A0E39" w:rsidP="00837E7B">
      <w:pPr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市町村職員の場合は、研修担当課まで連絡してください。）</w:t>
      </w:r>
    </w:p>
    <w:p w:rsidR="00897351" w:rsidRDefault="00F30595" w:rsidP="00837E7B">
      <w:pPr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○受付時間に間に合わない場合は、速やかに</w:t>
      </w:r>
      <w:r w:rsidR="00897351">
        <w:rPr>
          <w:rFonts w:asciiTheme="minorEastAsia" w:hAnsiTheme="minorEastAsia" w:hint="eastAsia"/>
          <w:sz w:val="24"/>
          <w:szCs w:val="24"/>
        </w:rPr>
        <w:t>連絡してください。</w:t>
      </w:r>
      <w:bookmarkStart w:id="0" w:name="_GoBack"/>
      <w:bookmarkEnd w:id="0"/>
    </w:p>
    <w:p w:rsidR="00837E7B" w:rsidRDefault="00897351" w:rsidP="00837E7B">
      <w:pPr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37E7B">
        <w:rPr>
          <w:rFonts w:asciiTheme="minorEastAsia" w:hAnsiTheme="minorEastAsia" w:hint="eastAsia"/>
          <w:sz w:val="24"/>
          <w:szCs w:val="24"/>
        </w:rPr>
        <w:t>○体調が悪くなった方は</w:t>
      </w:r>
      <w:r w:rsidR="001E5047">
        <w:rPr>
          <w:rFonts w:asciiTheme="minorEastAsia" w:hAnsiTheme="minorEastAsia" w:hint="eastAsia"/>
          <w:sz w:val="24"/>
          <w:szCs w:val="24"/>
        </w:rPr>
        <w:t>、</w:t>
      </w:r>
      <w:r w:rsidR="00837E7B">
        <w:rPr>
          <w:rFonts w:asciiTheme="minorEastAsia" w:hAnsiTheme="minorEastAsia" w:hint="eastAsia"/>
          <w:sz w:val="24"/>
          <w:szCs w:val="24"/>
        </w:rPr>
        <w:t>遠慮なくセンター職員にお申し出ください。</w:t>
      </w:r>
    </w:p>
    <w:p w:rsidR="00837E7B" w:rsidRPr="001E1ABA" w:rsidRDefault="00837E7B" w:rsidP="00837E7B">
      <w:pPr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○貴重品等は、各自の責任において管理してください。</w:t>
      </w:r>
    </w:p>
    <w:p w:rsidR="00837E7B" w:rsidRPr="0072709E" w:rsidRDefault="00837E7B" w:rsidP="00837E7B">
      <w:pPr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○ごみ等は、原則として各自で保管し、持ち帰るようお願いします。</w:t>
      </w:r>
    </w:p>
    <w:p w:rsidR="00482F0F" w:rsidRDefault="00482F0F" w:rsidP="00650B45">
      <w:pPr>
        <w:ind w:leftChars="118" w:left="435" w:hangingChars="78" w:hanging="18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研修テキスト等の著作権については、研修講師(所属する法人・団体を含む。)</w:t>
      </w:r>
      <w:r w:rsidR="00650B45">
        <w:rPr>
          <w:rFonts w:asciiTheme="minorEastAsia" w:hAnsiTheme="minorEastAsia" w:hint="eastAsia"/>
          <w:sz w:val="24"/>
          <w:szCs w:val="24"/>
        </w:rPr>
        <w:t>に帰属</w:t>
      </w:r>
      <w:r>
        <w:rPr>
          <w:rFonts w:asciiTheme="minorEastAsia" w:hAnsiTheme="minorEastAsia" w:hint="eastAsia"/>
          <w:sz w:val="24"/>
          <w:szCs w:val="24"/>
        </w:rPr>
        <w:t>しますので、復命に使用する場合を除き、研修講師の許可を得ることなく、複写することはできません。</w:t>
      </w:r>
    </w:p>
    <w:p w:rsidR="001F1714" w:rsidRDefault="00E6113D" w:rsidP="00482F0F">
      <w:pPr>
        <w:ind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センターの設備、機器</w:t>
      </w:r>
      <w:r w:rsidR="00650B45">
        <w:rPr>
          <w:rFonts w:asciiTheme="minorEastAsia" w:hAnsiTheme="minorEastAsia" w:hint="eastAsia"/>
          <w:sz w:val="24"/>
          <w:szCs w:val="24"/>
        </w:rPr>
        <w:t>等を破損した場合は、速やかに申し出てください。</w:t>
      </w:r>
    </w:p>
    <w:p w:rsidR="00650B45" w:rsidRDefault="00650B45" w:rsidP="00482F0F">
      <w:pPr>
        <w:ind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センターでは、節電対策に取り組んでいます。</w:t>
      </w:r>
    </w:p>
    <w:p w:rsidR="00650B45" w:rsidRPr="00650B45" w:rsidRDefault="00650B45" w:rsidP="00650B45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気温や湿度の状況を確認しながら</w:t>
      </w:r>
      <w:r w:rsidR="00CC754F">
        <w:rPr>
          <w:rFonts w:asciiTheme="minorEastAsia" w:hAnsiTheme="minorEastAsia" w:hint="eastAsia"/>
          <w:sz w:val="24"/>
          <w:szCs w:val="24"/>
        </w:rPr>
        <w:t>空調</w:t>
      </w:r>
      <w:r>
        <w:rPr>
          <w:rFonts w:asciiTheme="minorEastAsia" w:hAnsiTheme="minorEastAsia" w:hint="eastAsia"/>
          <w:sz w:val="24"/>
          <w:szCs w:val="24"/>
        </w:rPr>
        <w:t>管理を行っていますが、座席位置によっては温度調整が難しいことがあります。</w:t>
      </w:r>
      <w:r w:rsidR="00897351">
        <w:rPr>
          <w:rFonts w:asciiTheme="minorEastAsia" w:hAnsiTheme="minorEastAsia" w:hint="eastAsia"/>
          <w:sz w:val="24"/>
          <w:szCs w:val="24"/>
        </w:rPr>
        <w:t>（無断での空調の設定変更はご遠慮ください。）</w:t>
      </w:r>
    </w:p>
    <w:p w:rsidR="00897351" w:rsidRDefault="00650B45" w:rsidP="00071698">
      <w:pPr>
        <w:ind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ご自身でも調整ができるような服装で、参加してください。</w:t>
      </w:r>
    </w:p>
    <w:p w:rsidR="00BD2BCE" w:rsidRDefault="00071698" w:rsidP="00071698">
      <w:pPr>
        <w:ind w:firstLine="210"/>
        <w:rPr>
          <w:rFonts w:asciiTheme="minorEastAsia" w:hAnsiTheme="minorEastAsia"/>
          <w:sz w:val="24"/>
          <w:szCs w:val="24"/>
        </w:rPr>
      </w:pPr>
      <w:r w:rsidRPr="00071698">
        <w:rPr>
          <w:noProof/>
        </w:rPr>
        <w:drawing>
          <wp:anchor distT="0" distB="0" distL="114300" distR="114300" simplePos="0" relativeHeight="251660288" behindDoc="0" locked="0" layoutInCell="1" allowOverlap="1" wp14:anchorId="62A66FDB" wp14:editId="261DFFF9">
            <wp:simplePos x="0" y="0"/>
            <wp:positionH relativeFrom="column">
              <wp:posOffset>-67310</wp:posOffset>
            </wp:positionH>
            <wp:positionV relativeFrom="paragraph">
              <wp:posOffset>45720</wp:posOffset>
            </wp:positionV>
            <wp:extent cx="6038850" cy="2930991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93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BCE" w:rsidRPr="00897351" w:rsidRDefault="00BD2BCE" w:rsidP="00897351">
      <w:pPr>
        <w:ind w:firstLine="160"/>
        <w:rPr>
          <w:rFonts w:asciiTheme="minorEastAsia" w:hAnsiTheme="minorEastAsia"/>
          <w:sz w:val="16"/>
          <w:szCs w:val="16"/>
        </w:rPr>
      </w:pPr>
    </w:p>
    <w:p w:rsidR="000E3C21" w:rsidRPr="00897351" w:rsidRDefault="000E3C21" w:rsidP="00897351">
      <w:pPr>
        <w:tabs>
          <w:tab w:val="left" w:pos="1485"/>
        </w:tabs>
        <w:ind w:firstLine="160"/>
        <w:rPr>
          <w:rFonts w:asciiTheme="minorEastAsia" w:hAnsiTheme="minorEastAsia"/>
          <w:sz w:val="16"/>
          <w:szCs w:val="16"/>
        </w:rPr>
      </w:pPr>
    </w:p>
    <w:p w:rsidR="000E3C21" w:rsidRPr="00897351" w:rsidRDefault="000E3C21" w:rsidP="00897351">
      <w:pPr>
        <w:ind w:firstLine="160"/>
        <w:rPr>
          <w:rFonts w:asciiTheme="minorEastAsia" w:hAnsiTheme="minorEastAsia"/>
          <w:sz w:val="16"/>
          <w:szCs w:val="16"/>
        </w:rPr>
      </w:pPr>
    </w:p>
    <w:p w:rsidR="000E3C21" w:rsidRPr="00897351" w:rsidRDefault="000E3C21" w:rsidP="00897351">
      <w:pPr>
        <w:ind w:firstLine="160"/>
        <w:rPr>
          <w:rFonts w:asciiTheme="minorEastAsia" w:hAnsiTheme="minorEastAsia"/>
          <w:sz w:val="16"/>
          <w:szCs w:val="16"/>
        </w:rPr>
      </w:pPr>
    </w:p>
    <w:p w:rsidR="000E3C21" w:rsidRPr="00897351" w:rsidRDefault="000E3C21" w:rsidP="00897351">
      <w:pPr>
        <w:ind w:firstLine="160"/>
        <w:rPr>
          <w:rFonts w:asciiTheme="minorEastAsia" w:hAnsiTheme="minorEastAsia"/>
          <w:sz w:val="16"/>
          <w:szCs w:val="16"/>
        </w:rPr>
      </w:pPr>
    </w:p>
    <w:p w:rsidR="000E3C21" w:rsidRPr="00897351" w:rsidRDefault="000E3C21" w:rsidP="00897351">
      <w:pPr>
        <w:ind w:firstLine="160"/>
        <w:rPr>
          <w:rFonts w:asciiTheme="minorEastAsia" w:hAnsiTheme="minorEastAsia"/>
          <w:sz w:val="16"/>
          <w:szCs w:val="16"/>
        </w:rPr>
      </w:pPr>
    </w:p>
    <w:p w:rsidR="000E3C21" w:rsidRPr="00897351" w:rsidRDefault="000E3C21" w:rsidP="00897351">
      <w:pPr>
        <w:ind w:firstLine="160"/>
        <w:rPr>
          <w:rFonts w:asciiTheme="minorEastAsia" w:hAnsiTheme="minorEastAsia"/>
          <w:sz w:val="16"/>
          <w:szCs w:val="16"/>
        </w:rPr>
      </w:pPr>
    </w:p>
    <w:p w:rsidR="00071698" w:rsidRPr="00897351" w:rsidRDefault="00071698" w:rsidP="00897351">
      <w:pPr>
        <w:ind w:firstLine="160"/>
        <w:rPr>
          <w:rFonts w:asciiTheme="minorEastAsia" w:hAnsiTheme="minorEastAsia"/>
          <w:sz w:val="16"/>
          <w:szCs w:val="16"/>
        </w:rPr>
      </w:pPr>
    </w:p>
    <w:p w:rsidR="000E3C21" w:rsidRPr="00897351" w:rsidRDefault="000E3C21" w:rsidP="00897351">
      <w:pPr>
        <w:ind w:firstLine="160"/>
        <w:rPr>
          <w:rFonts w:asciiTheme="minorEastAsia" w:hAnsiTheme="minorEastAsia"/>
          <w:sz w:val="16"/>
          <w:szCs w:val="16"/>
        </w:rPr>
      </w:pPr>
    </w:p>
    <w:p w:rsidR="000E3C21" w:rsidRPr="00897351" w:rsidRDefault="000E3C21" w:rsidP="00897351">
      <w:pPr>
        <w:ind w:firstLine="160"/>
        <w:rPr>
          <w:rFonts w:asciiTheme="minorEastAsia" w:hAnsiTheme="minorEastAsia"/>
          <w:sz w:val="16"/>
          <w:szCs w:val="16"/>
        </w:rPr>
      </w:pPr>
    </w:p>
    <w:p w:rsidR="000E3C21" w:rsidRPr="00897351" w:rsidRDefault="000E3C21" w:rsidP="00897351">
      <w:pPr>
        <w:ind w:firstLine="160"/>
        <w:rPr>
          <w:rFonts w:asciiTheme="minorEastAsia" w:hAnsiTheme="minorEastAsia"/>
          <w:sz w:val="16"/>
          <w:szCs w:val="16"/>
        </w:rPr>
      </w:pPr>
    </w:p>
    <w:p w:rsidR="000E3C21" w:rsidRPr="00897351" w:rsidRDefault="000E3C21" w:rsidP="00897351">
      <w:pPr>
        <w:ind w:firstLine="160"/>
        <w:rPr>
          <w:rFonts w:asciiTheme="minorEastAsia" w:hAnsiTheme="minorEastAsia"/>
          <w:sz w:val="16"/>
          <w:szCs w:val="16"/>
        </w:rPr>
      </w:pPr>
    </w:p>
    <w:p w:rsidR="000E3C21" w:rsidRPr="00897351" w:rsidRDefault="000E3C21" w:rsidP="00897351">
      <w:pPr>
        <w:ind w:firstLine="160"/>
        <w:rPr>
          <w:rFonts w:asciiTheme="minorEastAsia" w:hAnsiTheme="minorEastAsia"/>
          <w:sz w:val="16"/>
          <w:szCs w:val="16"/>
        </w:rPr>
      </w:pPr>
    </w:p>
    <w:p w:rsidR="00897351" w:rsidRPr="00897351" w:rsidRDefault="00897351" w:rsidP="00897351">
      <w:pPr>
        <w:ind w:firstLine="160"/>
        <w:rPr>
          <w:rFonts w:asciiTheme="minorEastAsia" w:hAnsiTheme="minorEastAsia"/>
          <w:sz w:val="16"/>
          <w:szCs w:val="16"/>
        </w:rPr>
      </w:pPr>
    </w:p>
    <w:p w:rsidR="00837E7B" w:rsidRPr="007A0E39" w:rsidRDefault="00837E7B" w:rsidP="007A0E39">
      <w:pPr>
        <w:ind w:firstLineChars="1150" w:firstLine="2070"/>
        <w:rPr>
          <w:rFonts w:asciiTheme="minorEastAsia" w:hAnsiTheme="minorEastAsia"/>
          <w:sz w:val="18"/>
          <w:szCs w:val="18"/>
        </w:rPr>
      </w:pPr>
      <w:r w:rsidRPr="007A0E39">
        <w:rPr>
          <w:rFonts w:asciiTheme="minorEastAsia" w:hAnsiTheme="minorEastAsia" w:hint="eastAsia"/>
          <w:sz w:val="18"/>
          <w:szCs w:val="18"/>
        </w:rPr>
        <w:t>【お問い合わせ先】</w:t>
      </w:r>
    </w:p>
    <w:p w:rsidR="00324EEE" w:rsidRDefault="00837E7B" w:rsidP="009D6B95">
      <w:pPr>
        <w:spacing w:line="240" w:lineRule="exact"/>
        <w:ind w:firstLineChars="1199" w:firstLine="2407"/>
        <w:rPr>
          <w:rFonts w:asciiTheme="majorEastAsia" w:eastAsiaTheme="majorEastAsia" w:hAnsiTheme="majorEastAsia"/>
          <w:b/>
          <w:sz w:val="20"/>
          <w:szCs w:val="20"/>
        </w:rPr>
      </w:pPr>
      <w:r w:rsidRPr="007E6F67">
        <w:rPr>
          <w:rFonts w:asciiTheme="majorEastAsia" w:eastAsiaTheme="majorEastAsia" w:hAnsiTheme="majorEastAsia" w:hint="eastAsia"/>
          <w:b/>
          <w:sz w:val="20"/>
          <w:szCs w:val="20"/>
        </w:rPr>
        <w:t>公益財団法人大分県自治</w:t>
      </w:r>
      <w:r w:rsidR="00ED16A1" w:rsidRPr="007E6F67">
        <w:rPr>
          <w:rFonts w:asciiTheme="majorEastAsia" w:eastAsiaTheme="majorEastAsia" w:hAnsiTheme="majorEastAsia" w:hint="eastAsia"/>
          <w:b/>
          <w:sz w:val="20"/>
          <w:szCs w:val="20"/>
        </w:rPr>
        <w:t>人材育成センター</w:t>
      </w:r>
    </w:p>
    <w:p w:rsidR="009D6B95" w:rsidRDefault="00E92ED1" w:rsidP="009D6B95">
      <w:pPr>
        <w:spacing w:line="240" w:lineRule="exact"/>
        <w:ind w:firstLineChars="1200" w:firstLine="2400"/>
        <w:rPr>
          <w:rFonts w:asciiTheme="minorEastAsia" w:hAnsiTheme="minorEastAsia"/>
          <w:sz w:val="20"/>
          <w:szCs w:val="20"/>
        </w:rPr>
      </w:pPr>
      <w:r w:rsidRPr="007E6F67">
        <w:rPr>
          <w:rFonts w:asciiTheme="minorEastAsia" w:hAnsiTheme="minorEastAsia" w:hint="eastAsia"/>
          <w:sz w:val="20"/>
          <w:szCs w:val="20"/>
        </w:rPr>
        <w:t>住所　〒８７０－１１２４　大分県大分市大字旦野原８４７番地の３</w:t>
      </w:r>
    </w:p>
    <w:p w:rsidR="00EE4BD3" w:rsidRDefault="00E92ED1" w:rsidP="009D6B95">
      <w:pPr>
        <w:spacing w:line="240" w:lineRule="exact"/>
        <w:ind w:firstLineChars="1200" w:firstLine="2400"/>
        <w:rPr>
          <w:rFonts w:asciiTheme="minorEastAsia" w:hAnsiTheme="minorEastAsia"/>
          <w:sz w:val="20"/>
          <w:szCs w:val="20"/>
        </w:rPr>
      </w:pPr>
      <w:r w:rsidRPr="007E6F67">
        <w:rPr>
          <w:rFonts w:asciiTheme="minorEastAsia" w:hAnsiTheme="minorEastAsia" w:hint="eastAsia"/>
          <w:sz w:val="20"/>
          <w:szCs w:val="20"/>
        </w:rPr>
        <w:t xml:space="preserve">TEL　 ０９７－５４７－８８５５　</w:t>
      </w:r>
      <w:r w:rsidR="00837E7B" w:rsidRPr="007E6F67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897351" w:rsidRDefault="00E92ED1" w:rsidP="009D6B95">
      <w:pPr>
        <w:spacing w:line="240" w:lineRule="exact"/>
        <w:ind w:firstLineChars="1205" w:firstLine="2410"/>
        <w:rPr>
          <w:rFonts w:asciiTheme="minorEastAsia" w:hAnsiTheme="minorEastAsia"/>
          <w:sz w:val="20"/>
          <w:szCs w:val="20"/>
        </w:rPr>
      </w:pPr>
      <w:r w:rsidRPr="007E6F67">
        <w:rPr>
          <w:rFonts w:asciiTheme="minorEastAsia" w:hAnsiTheme="minorEastAsia" w:hint="eastAsia"/>
          <w:sz w:val="20"/>
          <w:szCs w:val="20"/>
        </w:rPr>
        <w:t>FAX　 ０９７－５４７－８２４１</w:t>
      </w:r>
    </w:p>
    <w:p w:rsidR="00E92ED1" w:rsidRPr="007E6F67" w:rsidRDefault="00E92ED1" w:rsidP="009D6B95">
      <w:pPr>
        <w:spacing w:line="240" w:lineRule="exact"/>
        <w:ind w:firstLineChars="1205" w:firstLine="2410"/>
        <w:rPr>
          <w:rFonts w:asciiTheme="minorEastAsia" w:hAnsiTheme="minorEastAsia"/>
          <w:sz w:val="20"/>
          <w:szCs w:val="20"/>
        </w:rPr>
      </w:pPr>
      <w:r w:rsidRPr="007E6F67">
        <w:rPr>
          <w:rFonts w:asciiTheme="minorEastAsia" w:hAnsiTheme="minorEastAsia" w:hint="eastAsia"/>
          <w:sz w:val="20"/>
          <w:szCs w:val="20"/>
        </w:rPr>
        <w:t>E-mail:info@ojic.or.jp</w:t>
      </w:r>
    </w:p>
    <w:sectPr w:rsidR="00E92ED1" w:rsidRPr="007E6F67" w:rsidSect="007A0E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247" w:bottom="567" w:left="1247" w:header="340" w:footer="454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D4B" w:rsidRDefault="00EB6D4B" w:rsidP="00D521D1">
      <w:pPr>
        <w:ind w:firstLine="210"/>
      </w:pPr>
      <w:r>
        <w:separator/>
      </w:r>
    </w:p>
  </w:endnote>
  <w:endnote w:type="continuationSeparator" w:id="0">
    <w:p w:rsidR="00EB6D4B" w:rsidRDefault="00EB6D4B" w:rsidP="00D521D1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713" w:rsidRDefault="00B51713" w:rsidP="00D521D1">
    <w:pPr>
      <w:pStyle w:val="a5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713" w:rsidRPr="00DC4EE5" w:rsidRDefault="00B51713" w:rsidP="00DC4EE5">
    <w:pPr>
      <w:pStyle w:val="a5"/>
      <w:ind w:firstLineChars="47" w:firstLine="9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713" w:rsidRDefault="00B51713" w:rsidP="00D521D1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D4B" w:rsidRDefault="00EB6D4B" w:rsidP="00D521D1">
      <w:pPr>
        <w:ind w:firstLine="210"/>
      </w:pPr>
      <w:r>
        <w:separator/>
      </w:r>
    </w:p>
  </w:footnote>
  <w:footnote w:type="continuationSeparator" w:id="0">
    <w:p w:rsidR="00EB6D4B" w:rsidRDefault="00EB6D4B" w:rsidP="00D521D1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713" w:rsidRDefault="00B51713" w:rsidP="00D521D1">
    <w:pPr>
      <w:pStyle w:val="a3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713" w:rsidRDefault="00B51713" w:rsidP="00167EF3">
    <w:pPr>
      <w:pStyle w:val="a3"/>
      <w:ind w:firstLineChars="47" w:firstLine="9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713" w:rsidRDefault="00B51713" w:rsidP="00D521D1">
    <w:pPr>
      <w:pStyle w:val="a3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09"/>
    <w:rsid w:val="00012DDD"/>
    <w:rsid w:val="00071698"/>
    <w:rsid w:val="00096C30"/>
    <w:rsid w:val="000B5333"/>
    <w:rsid w:val="000B7C46"/>
    <w:rsid w:val="000D1D91"/>
    <w:rsid w:val="000D31A7"/>
    <w:rsid w:val="000E3C21"/>
    <w:rsid w:val="00100588"/>
    <w:rsid w:val="0016563D"/>
    <w:rsid w:val="00167EF3"/>
    <w:rsid w:val="001C7A32"/>
    <w:rsid w:val="001E19E0"/>
    <w:rsid w:val="001E1ABA"/>
    <w:rsid w:val="001E5047"/>
    <w:rsid w:val="001F1714"/>
    <w:rsid w:val="001F43C9"/>
    <w:rsid w:val="002105BE"/>
    <w:rsid w:val="00241C3C"/>
    <w:rsid w:val="002552A6"/>
    <w:rsid w:val="002761AF"/>
    <w:rsid w:val="002C1B82"/>
    <w:rsid w:val="002E4FB4"/>
    <w:rsid w:val="002E5EE9"/>
    <w:rsid w:val="00303195"/>
    <w:rsid w:val="00316E5A"/>
    <w:rsid w:val="00324EEE"/>
    <w:rsid w:val="00341561"/>
    <w:rsid w:val="00354FF3"/>
    <w:rsid w:val="00355761"/>
    <w:rsid w:val="00362454"/>
    <w:rsid w:val="003646F1"/>
    <w:rsid w:val="0037076D"/>
    <w:rsid w:val="00372199"/>
    <w:rsid w:val="003A7504"/>
    <w:rsid w:val="003C0FA3"/>
    <w:rsid w:val="003D449D"/>
    <w:rsid w:val="004047D5"/>
    <w:rsid w:val="00416255"/>
    <w:rsid w:val="00417C96"/>
    <w:rsid w:val="00482F0F"/>
    <w:rsid w:val="004932ED"/>
    <w:rsid w:val="004C6D12"/>
    <w:rsid w:val="004D5C05"/>
    <w:rsid w:val="004D7124"/>
    <w:rsid w:val="004E48CB"/>
    <w:rsid w:val="00535EDE"/>
    <w:rsid w:val="005449F3"/>
    <w:rsid w:val="0055204A"/>
    <w:rsid w:val="00555DBE"/>
    <w:rsid w:val="005828C4"/>
    <w:rsid w:val="005C3993"/>
    <w:rsid w:val="005D31CF"/>
    <w:rsid w:val="005D7CF8"/>
    <w:rsid w:val="00631604"/>
    <w:rsid w:val="00650B45"/>
    <w:rsid w:val="0065786F"/>
    <w:rsid w:val="00695226"/>
    <w:rsid w:val="006D1A13"/>
    <w:rsid w:val="006D2114"/>
    <w:rsid w:val="006E0CBD"/>
    <w:rsid w:val="00702AAA"/>
    <w:rsid w:val="00716856"/>
    <w:rsid w:val="00720D34"/>
    <w:rsid w:val="0072709E"/>
    <w:rsid w:val="00744016"/>
    <w:rsid w:val="00744D6B"/>
    <w:rsid w:val="00745C99"/>
    <w:rsid w:val="00775C05"/>
    <w:rsid w:val="007A0E39"/>
    <w:rsid w:val="007A1902"/>
    <w:rsid w:val="007A2076"/>
    <w:rsid w:val="007B663A"/>
    <w:rsid w:val="007C51A3"/>
    <w:rsid w:val="007E6F67"/>
    <w:rsid w:val="0080527C"/>
    <w:rsid w:val="00820078"/>
    <w:rsid w:val="00837E7B"/>
    <w:rsid w:val="00840D8E"/>
    <w:rsid w:val="0084356A"/>
    <w:rsid w:val="00862C87"/>
    <w:rsid w:val="00872C9E"/>
    <w:rsid w:val="008940F9"/>
    <w:rsid w:val="00897351"/>
    <w:rsid w:val="008A0484"/>
    <w:rsid w:val="008B6840"/>
    <w:rsid w:val="008C535C"/>
    <w:rsid w:val="008F28DE"/>
    <w:rsid w:val="00926DB0"/>
    <w:rsid w:val="00974990"/>
    <w:rsid w:val="009D6B95"/>
    <w:rsid w:val="009E7F0A"/>
    <w:rsid w:val="00A333A9"/>
    <w:rsid w:val="00A47B2D"/>
    <w:rsid w:val="00A50709"/>
    <w:rsid w:val="00A62FCE"/>
    <w:rsid w:val="00A947A5"/>
    <w:rsid w:val="00AD07BE"/>
    <w:rsid w:val="00AE6B56"/>
    <w:rsid w:val="00AF006B"/>
    <w:rsid w:val="00AF1797"/>
    <w:rsid w:val="00B02BA7"/>
    <w:rsid w:val="00B03A8C"/>
    <w:rsid w:val="00B25CA3"/>
    <w:rsid w:val="00B269B2"/>
    <w:rsid w:val="00B46F17"/>
    <w:rsid w:val="00B51713"/>
    <w:rsid w:val="00B95A6D"/>
    <w:rsid w:val="00BB2598"/>
    <w:rsid w:val="00BC7C75"/>
    <w:rsid w:val="00BD2BCE"/>
    <w:rsid w:val="00BE60FA"/>
    <w:rsid w:val="00BF50ED"/>
    <w:rsid w:val="00C058EA"/>
    <w:rsid w:val="00C240BB"/>
    <w:rsid w:val="00C33DA5"/>
    <w:rsid w:val="00C347DE"/>
    <w:rsid w:val="00C471F3"/>
    <w:rsid w:val="00C50CB0"/>
    <w:rsid w:val="00C55AD8"/>
    <w:rsid w:val="00C76B6B"/>
    <w:rsid w:val="00CA36D3"/>
    <w:rsid w:val="00CB08C0"/>
    <w:rsid w:val="00CC5E89"/>
    <w:rsid w:val="00CC754F"/>
    <w:rsid w:val="00CE1F51"/>
    <w:rsid w:val="00CF0257"/>
    <w:rsid w:val="00CF15D7"/>
    <w:rsid w:val="00D0212E"/>
    <w:rsid w:val="00D135BC"/>
    <w:rsid w:val="00D45B22"/>
    <w:rsid w:val="00D521D1"/>
    <w:rsid w:val="00D66263"/>
    <w:rsid w:val="00D9313C"/>
    <w:rsid w:val="00DC2B18"/>
    <w:rsid w:val="00DC4EE5"/>
    <w:rsid w:val="00DD042F"/>
    <w:rsid w:val="00DF414D"/>
    <w:rsid w:val="00E60EC9"/>
    <w:rsid w:val="00E6113D"/>
    <w:rsid w:val="00E64225"/>
    <w:rsid w:val="00E64936"/>
    <w:rsid w:val="00E82E23"/>
    <w:rsid w:val="00E8792F"/>
    <w:rsid w:val="00E92ED1"/>
    <w:rsid w:val="00E95C7A"/>
    <w:rsid w:val="00E9716D"/>
    <w:rsid w:val="00EB12C3"/>
    <w:rsid w:val="00EB6D4B"/>
    <w:rsid w:val="00EC4DD0"/>
    <w:rsid w:val="00ED16A1"/>
    <w:rsid w:val="00EE4BD3"/>
    <w:rsid w:val="00F30595"/>
    <w:rsid w:val="00F31BBC"/>
    <w:rsid w:val="00F45BFC"/>
    <w:rsid w:val="00F612A0"/>
    <w:rsid w:val="00F925D5"/>
    <w:rsid w:val="00FB653F"/>
    <w:rsid w:val="00FC1067"/>
    <w:rsid w:val="00FD1391"/>
    <w:rsid w:val="00FE17DB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21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521D1"/>
  </w:style>
  <w:style w:type="paragraph" w:styleId="a5">
    <w:name w:val="footer"/>
    <w:basedOn w:val="a"/>
    <w:link w:val="a6"/>
    <w:uiPriority w:val="99"/>
    <w:semiHidden/>
    <w:unhideWhenUsed/>
    <w:rsid w:val="00D52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521D1"/>
  </w:style>
  <w:style w:type="paragraph" w:styleId="a7">
    <w:name w:val="Balloon Text"/>
    <w:basedOn w:val="a"/>
    <w:link w:val="a8"/>
    <w:uiPriority w:val="99"/>
    <w:semiHidden/>
    <w:unhideWhenUsed/>
    <w:rsid w:val="002E5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E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21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521D1"/>
  </w:style>
  <w:style w:type="paragraph" w:styleId="a5">
    <w:name w:val="footer"/>
    <w:basedOn w:val="a"/>
    <w:link w:val="a6"/>
    <w:uiPriority w:val="99"/>
    <w:semiHidden/>
    <w:unhideWhenUsed/>
    <w:rsid w:val="00D52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521D1"/>
  </w:style>
  <w:style w:type="paragraph" w:styleId="a7">
    <w:name w:val="Balloon Text"/>
    <w:basedOn w:val="a"/>
    <w:link w:val="a8"/>
    <w:uiPriority w:val="99"/>
    <w:semiHidden/>
    <w:unhideWhenUsed/>
    <w:rsid w:val="002E5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E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F2E3-7F4E-478F-8D34-BBBD034C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C10</cp:lastModifiedBy>
  <cp:revision>11</cp:revision>
  <cp:lastPrinted>2016-03-08T06:53:00Z</cp:lastPrinted>
  <dcterms:created xsi:type="dcterms:W3CDTF">2016-03-09T04:54:00Z</dcterms:created>
  <dcterms:modified xsi:type="dcterms:W3CDTF">2017-03-16T06:55:00Z</dcterms:modified>
</cp:coreProperties>
</file>